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B9265D" w:rsidRDefault="0039393F" w:rsidP="00967610">
            <w:pPr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230CD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1905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230CD1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495423">
              <w:rPr>
                <w:rFonts w:ascii="Calibri" w:hAnsi="Calibri" w:cs="Calibri"/>
                <w:b/>
                <w:sz w:val="22"/>
                <w:szCs w:val="22"/>
              </w:rPr>
              <w:t>ODDZIAŁ W KONI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919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495423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E053C3">
        <w:rPr>
          <w:rFonts w:ascii="Calibri" w:hAnsi="Calibri" w:cs="Calibri"/>
          <w:b/>
          <w:spacing w:val="4"/>
          <w:sz w:val="20"/>
          <w:szCs w:val="20"/>
          <w:u w:val="single"/>
        </w:rPr>
        <w:t>DOZORU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– 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GRUPA </w:t>
      </w:r>
      <w:r w:rsidR="00C37B8B">
        <w:rPr>
          <w:rFonts w:ascii="Calibri" w:hAnsi="Calibri" w:cs="Calibri"/>
          <w:b/>
          <w:spacing w:val="4"/>
          <w:sz w:val="20"/>
          <w:szCs w:val="20"/>
          <w:u w:val="single"/>
        </w:rPr>
        <w:t>3</w:t>
      </w:r>
    </w:p>
    <w:p w:rsidR="00653A43" w:rsidRPr="008709E8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8709E8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8709E8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8709E8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8709E8" w:rsidP="008709E8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</w:t>
            </w:r>
            <w:r w:rsidR="00C42BC8">
              <w:rPr>
                <w:rFonts w:ascii="Arial Narrow" w:hAnsi="Arial Narrow"/>
                <w:sz w:val="20"/>
              </w:rPr>
              <w:t>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814EAE" w:rsidRPr="009A77E6" w:rsidTr="00814EAE">
        <w:trPr>
          <w:cantSplit/>
          <w:trHeight w:val="239"/>
        </w:trPr>
        <w:tc>
          <w:tcPr>
            <w:tcW w:w="7583" w:type="dxa"/>
            <w:vAlign w:val="bottom"/>
          </w:tcPr>
          <w:p w:rsidR="00814EAE" w:rsidRPr="004F1450" w:rsidRDefault="00814EAE" w:rsidP="00814EAE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814EAE" w:rsidRPr="004F1450" w:rsidRDefault="00814EAE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709E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Wykaz </w:t>
            </w:r>
            <w:r w:rsidR="000D34B2" w:rsidRPr="008709E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załączonych </w:t>
            </w:r>
            <w:r w:rsidRPr="008709E8">
              <w:rPr>
                <w:rFonts w:ascii="Arial Narrow" w:hAnsi="Arial Narrow"/>
                <w:b/>
                <w:sz w:val="14"/>
                <w:szCs w:val="14"/>
                <w:u w:val="single"/>
              </w:rPr>
              <w:t>dokumentów potwierdzających posiadanie wiedzy</w:t>
            </w:r>
            <w:r w:rsidRPr="00BD15A1">
              <w:rPr>
                <w:rFonts w:ascii="Arial Narrow" w:hAnsi="Arial Narrow"/>
                <w:sz w:val="14"/>
                <w:szCs w:val="14"/>
              </w:rPr>
              <w:t xml:space="preserve">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</w:t>
            </w:r>
            <w:r w:rsidR="008709E8">
              <w:rPr>
                <w:rFonts w:ascii="Arial Narrow" w:hAnsi="Arial Narrow" w:cs="TimesNewRomanPSMT"/>
                <w:sz w:val="14"/>
                <w:szCs w:val="14"/>
              </w:rPr>
              <w:t>ące uzyskanie tytułu zawodowego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</w:t>
            </w:r>
            <w:r w:rsidR="008709E8">
              <w:rPr>
                <w:rFonts w:ascii="Arial Narrow" w:hAnsi="Arial Narrow" w:cs="TimesNewRomanPSMT"/>
                <w:sz w:val="14"/>
                <w:szCs w:val="14"/>
              </w:rPr>
              <w:t>erdzający kwalifikacje zawodowe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</w:t>
            </w:r>
            <w:r w:rsidR="008709E8">
              <w:rPr>
                <w:rFonts w:ascii="Arial Narrow" w:hAnsi="Arial Narrow" w:cs="TimesNewRomanPSMT"/>
                <w:sz w:val="14"/>
                <w:szCs w:val="14"/>
              </w:rPr>
              <w:t>i zawodowej lub dyplom zawodowy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</w:t>
            </w:r>
            <w:r w:rsidR="008709E8">
              <w:rPr>
                <w:rFonts w:ascii="Arial Narrow" w:hAnsi="Arial Narrow" w:cs="TimesNewRomanPSMT"/>
                <w:sz w:val="14"/>
                <w:szCs w:val="14"/>
              </w:rPr>
              <w:t>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A26418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0D34B2" w:rsidRPr="008709E8" w:rsidRDefault="00C42BC8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09E8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8709E8" w:rsidRPr="008709E8">
              <w:rPr>
                <w:rFonts w:ascii="Arial Narrow" w:hAnsi="Arial Narrow"/>
                <w:sz w:val="18"/>
                <w:szCs w:val="18"/>
              </w:rPr>
              <w:t>: ………………………………………………………</w:t>
            </w:r>
            <w:r w:rsidRPr="008709E8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</w:t>
            </w:r>
            <w:r w:rsidR="000D34B2" w:rsidRPr="008709E8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8709E8">
              <w:rPr>
                <w:rFonts w:ascii="Arial Narrow" w:hAnsi="Arial Narrow"/>
                <w:sz w:val="18"/>
                <w:szCs w:val="18"/>
              </w:rPr>
              <w:t>..........................</w:t>
            </w:r>
          </w:p>
          <w:p w:rsidR="00C42BC8" w:rsidRPr="008709E8" w:rsidRDefault="00C42BC8" w:rsidP="008709E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09E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Pr="008709E8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  <w:r w:rsidR="008709E8" w:rsidRPr="008709E8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br/>
            </w:r>
            <w:r w:rsidR="008709E8" w:rsidRPr="008709E8">
              <w:rPr>
                <w:rFonts w:ascii="Arial Narrow" w:hAnsi="Arial Narrow"/>
                <w:sz w:val="18"/>
                <w:szCs w:val="18"/>
              </w:rPr>
              <w:t>Nazwa i adres pracodawcy</w:t>
            </w:r>
            <w:r w:rsidR="008709E8">
              <w:rPr>
                <w:rFonts w:ascii="Arial Narrow" w:hAnsi="Arial Narrow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.</w:t>
            </w:r>
            <w:r w:rsidR="008709E8" w:rsidRPr="008709E8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A26418" w:rsidRDefault="00C42BC8" w:rsidP="00A26418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A26418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A26418">
        <w:rPr>
          <w:rFonts w:ascii="Arial Narrow" w:hAnsi="Arial Narrow"/>
          <w:w w:val="95"/>
          <w:sz w:val="18"/>
          <w:szCs w:val="18"/>
        </w:rPr>
        <w:t xml:space="preserve"> nr </w:t>
      </w:r>
      <w:r w:rsidR="008709E8">
        <w:rPr>
          <w:rFonts w:ascii="Arial Narrow" w:hAnsi="Arial Narrow"/>
          <w:w w:val="95"/>
          <w:sz w:val="18"/>
          <w:szCs w:val="18"/>
        </w:rPr>
        <w:t>1</w:t>
      </w:r>
      <w:r w:rsidRPr="00A26418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</w:p>
    <w:p w:rsidR="006735B3" w:rsidRDefault="00EB722B" w:rsidP="00EB722B">
      <w:pPr>
        <w:ind w:left="851" w:hanging="851"/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EB722B">
        <w:rPr>
          <w:rFonts w:ascii="Arial Narrow" w:hAnsi="Arial Narrow" w:cs="Calibri"/>
          <w:b/>
          <w:sz w:val="18"/>
          <w:szCs w:val="18"/>
          <w:u w:val="single"/>
        </w:rPr>
        <w:t>Grupa 3</w:t>
      </w:r>
      <w:r w:rsidRPr="00EB722B">
        <w:rPr>
          <w:rFonts w:ascii="Arial Narrow" w:hAnsi="Arial Narrow" w:cs="Calibri"/>
          <w:b/>
          <w:sz w:val="18"/>
          <w:szCs w:val="18"/>
        </w:rPr>
        <w:t xml:space="preserve"> Urządzenia, instalacje i sieci gazowe wytwarzające, przetwarzające, przesyłające, magazynujące i zużywające paliwa gazowe*: </w:t>
      </w:r>
    </w:p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tbl>
      <w:tblPr>
        <w:tblStyle w:val="Tabela-Siatka2"/>
        <w:tblW w:w="10074" w:type="dxa"/>
        <w:tblLayout w:type="fixed"/>
        <w:tblLook w:val="0000" w:firstRow="0" w:lastRow="0" w:firstColumn="0" w:lastColumn="0" w:noHBand="0" w:noVBand="0"/>
      </w:tblPr>
      <w:tblGrid>
        <w:gridCol w:w="4815"/>
        <w:gridCol w:w="5259"/>
      </w:tblGrid>
      <w:tr w:rsidR="006735B3" w:rsidRPr="006735B3" w:rsidTr="00171C4C">
        <w:trPr>
          <w:trHeight w:val="1573"/>
        </w:trPr>
        <w:tc>
          <w:tcPr>
            <w:tcW w:w="4815" w:type="dxa"/>
          </w:tcPr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contextualSpacing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do produkcji paliw gazowych, generatory gazu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do przetwarzania i uzdatniania paliw gazowych, rozkładnie paliw gazowych, urządzenia przeróbki gazu ziemnego, oczyszczalnie gazu,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rozprężalnie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i rozlewnie gazu płynnego,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odazotownie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, mieszalnie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do magazynowania paliw gazowych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sieci gazowe rozdzielcze o ciśnieniu nie wyższym niż 0,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M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(gazociągi, stacje gazowe, zespoły gazowe na przyłączu, w tym punkty gazowe)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sieci gazowe rozdzielcze o ciśnieniu wyższym niż 0,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M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(gazociągi, stacje gazowe, zespoły gazowe na przyłączu, tłocznie gazu); </w:t>
            </w:r>
          </w:p>
          <w:p w:rsidR="006735B3" w:rsidRPr="006735B3" w:rsidRDefault="006735B3" w:rsidP="006735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</w:tcPr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i instalacje gazowe o ciśnieniu nie wyższym niż 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k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i instalacje gazowe o ciśnieniu wyższym niż 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k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przemysłowe odbiorniki paliw gazowych o mocy wyższej niż 50 kW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turbiny gazowe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aparatura kontrolno-pomiarowa, urządzenia sterowania do sieci, urządzeń i instalacji wymienionych w pkt 1-9.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i instalacje do skraplania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i instalacje do </w:t>
            </w:r>
            <w:proofErr w:type="spellStart"/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egazyfikacji</w:t>
            </w:r>
            <w:proofErr w:type="spellEnd"/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kroplonego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instalacje do tankowania sprężonego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stalacje do tankowania skroplonego gazu ziemnego.</w:t>
            </w: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709E8" w:rsidRDefault="008709E8" w:rsidP="008709E8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  <w:r>
        <w:rPr>
          <w:rFonts w:ascii="Arial Narrow" w:hAnsi="Arial Narrow"/>
          <w:b/>
          <w:sz w:val="16"/>
          <w:szCs w:val="16"/>
        </w:rPr>
        <w:t>:</w:t>
      </w:r>
    </w:p>
    <w:p w:rsidR="00B10A54" w:rsidRDefault="00B10A54" w:rsidP="008709E8">
      <w:pPr>
        <w:pStyle w:val="Tekstprzypisudolnego"/>
        <w:rPr>
          <w:rFonts w:ascii="Arial Narrow" w:hAnsi="Arial Narrow"/>
          <w:b/>
          <w:sz w:val="16"/>
          <w:szCs w:val="16"/>
        </w:rPr>
      </w:pPr>
    </w:p>
    <w:p w:rsidR="00C84747" w:rsidRDefault="007515F8" w:rsidP="008709E8">
      <w:pPr>
        <w:pStyle w:val="Tekstprzypisudolnego"/>
        <w:rPr>
          <w:rFonts w:ascii="Arial Narrow" w:hAnsi="Arial Narrow"/>
          <w:sz w:val="16"/>
          <w:szCs w:val="16"/>
        </w:rPr>
      </w:pPr>
      <w:r w:rsidRPr="0087297E">
        <w:rPr>
          <w:rFonts w:ascii="Arial Narrow" w:hAnsi="Arial Narrow"/>
          <w:sz w:val="18"/>
          <w:szCs w:val="18"/>
        </w:rPr>
        <w:t>● obsługi,         ● konserwacji,         ● remont</w:t>
      </w:r>
      <w:r w:rsidR="0010594B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10594B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  ● montażu lub demontażu, 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</w:t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  <w:r w:rsidR="00C82003">
        <w:rPr>
          <w:b/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>iod@sep.com.pl</w:t>
      </w:r>
      <w:r w:rsidR="00C82003">
        <w:rPr>
          <w:b/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656AC1" w:rsidRDefault="00A53A9C" w:rsidP="0087214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656AC1" w:rsidRDefault="00656AC1" w:rsidP="00872147">
      <w:pPr>
        <w:pStyle w:val="Akapitzlist"/>
        <w:spacing w:after="0" w:line="240" w:lineRule="auto"/>
        <w:ind w:left="284" w:hanging="284"/>
        <w:jc w:val="left"/>
        <w:rPr>
          <w:sz w:val="12"/>
          <w:szCs w:val="12"/>
        </w:rPr>
      </w:pPr>
    </w:p>
    <w:p w:rsidR="00656AC1" w:rsidRPr="00A53A9C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230CD1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11430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E053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="008076E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3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E053C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="008076E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3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1025B6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6418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A26418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053C3"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5276DC" w:rsidRPr="00967610" w:rsidRDefault="005276DC" w:rsidP="001025B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1025B6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1025B6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7515F8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8076E8">
        <w:rPr>
          <w:rFonts w:ascii="Calibri" w:hAnsi="Calibri" w:cs="Calibri"/>
          <w:b/>
          <w:iCs/>
          <w:sz w:val="20"/>
          <w:szCs w:val="18"/>
        </w:rPr>
        <w:t>kwalifikacyjna</w:t>
      </w:r>
      <w:r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540"/>
        <w:gridCol w:w="1796"/>
      </w:tblGrid>
      <w:tr w:rsidR="002F3BFD" w:rsidRPr="00853409" w:rsidTr="001554EA"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pisów dotyczących przyłączania urządzeń i instalacji do sieci, dostarczania paliw i energii oraz prowadzenia ruchu </w:t>
            </w:r>
            <w:r w:rsidRPr="00853409">
              <w:rPr>
                <w:rFonts w:ascii="Calibri" w:hAnsi="Calibri" w:cs="Calibri"/>
                <w:sz w:val="18"/>
                <w:szCs w:val="18"/>
              </w:rPr>
              <w:br/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eksploatacji oraz wymagań w zakresie prowadzenia dokumentacji technicznej i eksploatacyjnej urządzeń, instalacji i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g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i warunków wykonywania prac 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BFD" w:rsidRPr="00853409" w:rsidRDefault="002F3BFD" w:rsidP="001554EA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40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BD3640" w:rsidRPr="007515F8" w:rsidRDefault="00B301E8" w:rsidP="007515F8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8076E8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386967" w:rsidRPr="004A33A7">
        <w:rPr>
          <w:rFonts w:ascii="Calibri" w:hAnsi="Calibri" w:cs="Calibri"/>
          <w:sz w:val="20"/>
          <w:szCs w:val="22"/>
        </w:rPr>
        <w:t>remont</w:t>
      </w:r>
      <w:r w:rsidR="0010594B">
        <w:rPr>
          <w:rFonts w:ascii="Calibri" w:hAnsi="Calibri" w:cs="Calibri"/>
          <w:sz w:val="20"/>
          <w:szCs w:val="22"/>
        </w:rPr>
        <w:t>u</w:t>
      </w:r>
      <w:r w:rsidR="00386967">
        <w:rPr>
          <w:rFonts w:ascii="Calibri" w:hAnsi="Calibri" w:cs="Calibri"/>
          <w:sz w:val="20"/>
          <w:szCs w:val="22"/>
        </w:rPr>
        <w:t xml:space="preserve"> lub napraw</w:t>
      </w:r>
      <w:r w:rsidR="0010594B">
        <w:rPr>
          <w:rFonts w:ascii="Calibri" w:hAnsi="Calibri" w:cs="Calibri"/>
          <w:sz w:val="20"/>
          <w:szCs w:val="22"/>
        </w:rPr>
        <w:t>y</w:t>
      </w:r>
      <w:r w:rsidR="00386967" w:rsidRPr="004A33A7">
        <w:rPr>
          <w:rFonts w:ascii="Calibri" w:hAnsi="Calibri" w:cs="Calibri"/>
          <w:sz w:val="20"/>
          <w:szCs w:val="22"/>
        </w:rPr>
        <w:t>, montażu</w:t>
      </w:r>
      <w:r w:rsidR="00386967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1911DE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7515F8" w:rsidRDefault="007515F8" w:rsidP="007515F8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7515F8">
        <w:rPr>
          <w:rFonts w:ascii="Arial Narrow" w:hAnsi="Arial Narrow"/>
          <w:sz w:val="20"/>
          <w:szCs w:val="20"/>
        </w:rPr>
        <w:t>Gr</w:t>
      </w:r>
      <w:r w:rsidR="008076E8">
        <w:rPr>
          <w:rFonts w:ascii="Arial Narrow" w:hAnsi="Arial Narrow"/>
          <w:sz w:val="20"/>
          <w:szCs w:val="20"/>
        </w:rPr>
        <w:t>upa</w:t>
      </w:r>
      <w:r w:rsidRPr="007515F8">
        <w:rPr>
          <w:rFonts w:ascii="Arial Narrow" w:hAnsi="Arial Narrow"/>
          <w:sz w:val="20"/>
          <w:szCs w:val="20"/>
        </w:rPr>
        <w:t xml:space="preserve"> 3 pkt *</w:t>
      </w:r>
      <w:r w:rsidRPr="007515F8">
        <w:rPr>
          <w:rFonts w:ascii="Arial Narrow" w:hAnsi="Arial Narrow"/>
          <w:sz w:val="20"/>
          <w:szCs w:val="20"/>
          <w:vertAlign w:val="superscript"/>
        </w:rPr>
        <w:t>)</w:t>
      </w:r>
      <w:r w:rsidRPr="007515F8">
        <w:rPr>
          <w:rFonts w:ascii="Arial Narrow" w:hAnsi="Arial Narrow"/>
          <w:sz w:val="20"/>
          <w:szCs w:val="20"/>
        </w:rPr>
        <w:t xml:space="preserve">     </w:t>
      </w:r>
      <w:r w:rsidRPr="00AF4E10">
        <w:rPr>
          <w:rFonts w:ascii="Arial Narrow" w:hAnsi="Arial Narrow"/>
          <w:strike/>
          <w:sz w:val="20"/>
          <w:szCs w:val="20"/>
        </w:rPr>
        <w:t>1,</w:t>
      </w:r>
      <w:r w:rsidRPr="007515F8">
        <w:rPr>
          <w:rFonts w:ascii="Arial Narrow" w:hAnsi="Arial Narrow"/>
          <w:sz w:val="20"/>
          <w:szCs w:val="20"/>
        </w:rPr>
        <w:t xml:space="preserve">   2,   3,   4,   5,   6,   7,   8,   </w:t>
      </w:r>
      <w:r w:rsidRPr="00AF4E10">
        <w:rPr>
          <w:rFonts w:ascii="Arial Narrow" w:hAnsi="Arial Narrow"/>
          <w:strike/>
          <w:sz w:val="20"/>
          <w:szCs w:val="20"/>
        </w:rPr>
        <w:t>9,</w:t>
      </w:r>
      <w:r w:rsidRPr="007515F8">
        <w:rPr>
          <w:rFonts w:ascii="Arial Narrow" w:hAnsi="Arial Narrow"/>
          <w:sz w:val="20"/>
          <w:szCs w:val="20"/>
        </w:rPr>
        <w:t xml:space="preserve">   10</w:t>
      </w:r>
      <w:r w:rsidR="00AF4E10">
        <w:rPr>
          <w:rFonts w:ascii="Arial Narrow" w:hAnsi="Arial Narrow"/>
          <w:sz w:val="20"/>
          <w:szCs w:val="20"/>
        </w:rPr>
        <w:t xml:space="preserve">,   </w:t>
      </w:r>
      <w:r w:rsidR="00AF4E10" w:rsidRPr="00AF4E10">
        <w:rPr>
          <w:rFonts w:ascii="Arial Narrow" w:hAnsi="Arial Narrow"/>
          <w:strike/>
          <w:sz w:val="20"/>
          <w:szCs w:val="20"/>
        </w:rPr>
        <w:t>11,   12,   13,   14</w:t>
      </w:r>
      <w:r w:rsidR="00AF4E10">
        <w:rPr>
          <w:rFonts w:ascii="Arial Narrow" w:hAnsi="Arial Narrow"/>
          <w:sz w:val="20"/>
          <w:szCs w:val="20"/>
        </w:rPr>
        <w:t>.</w:t>
      </w:r>
    </w:p>
    <w:p w:rsidR="00233091" w:rsidRPr="00967610" w:rsidRDefault="00BF4D6F" w:rsidP="00AF1CA2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AF1CA2" w:rsidRPr="00AF1CA2">
        <w:rPr>
          <w:rFonts w:ascii="Calibri" w:hAnsi="Calibri" w:cs="Calibri"/>
          <w:sz w:val="20"/>
          <w:szCs w:val="22"/>
        </w:rPr>
        <w:t>„</w:t>
      </w:r>
      <w:r w:rsidR="00E053C3">
        <w:rPr>
          <w:rFonts w:ascii="Calibri" w:hAnsi="Calibri" w:cs="Calibri"/>
          <w:sz w:val="20"/>
          <w:szCs w:val="22"/>
        </w:rPr>
        <w:t>D</w:t>
      </w:r>
      <w:r w:rsidR="00AF1CA2" w:rsidRPr="00AF1CA2">
        <w:rPr>
          <w:rFonts w:ascii="Calibri" w:hAnsi="Calibri" w:cs="Calibri"/>
          <w:sz w:val="20"/>
          <w:szCs w:val="22"/>
        </w:rPr>
        <w:t xml:space="preserve">” Nr </w:t>
      </w:r>
      <w:r w:rsidR="00AF1CA2">
        <w:rPr>
          <w:rFonts w:ascii="Calibri" w:hAnsi="Calibri" w:cs="Calibri"/>
          <w:sz w:val="20"/>
          <w:szCs w:val="22"/>
        </w:rPr>
        <w:t>……………………</w:t>
      </w:r>
      <w:r w:rsidR="008076E8">
        <w:rPr>
          <w:rFonts w:ascii="Calibri" w:hAnsi="Calibri" w:cs="Calibri"/>
          <w:sz w:val="20"/>
          <w:szCs w:val="22"/>
        </w:rPr>
        <w:t>…..</w:t>
      </w:r>
      <w:r w:rsidR="00AF1CA2">
        <w:rPr>
          <w:rFonts w:ascii="Calibri" w:hAnsi="Calibri" w:cs="Calibri"/>
          <w:sz w:val="20"/>
          <w:szCs w:val="22"/>
        </w:rPr>
        <w:t>………</w:t>
      </w:r>
      <w:r w:rsidR="00CD2C25">
        <w:rPr>
          <w:rFonts w:ascii="Calibri" w:hAnsi="Calibri" w:cs="Calibri"/>
          <w:sz w:val="20"/>
          <w:szCs w:val="22"/>
        </w:rPr>
        <w:t>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</w:t>
      </w:r>
      <w:r w:rsidR="00AF1CA2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5F478A" w:rsidRDefault="003B0AE6" w:rsidP="00BD3640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1911DE">
        <w:rPr>
          <w:rFonts w:ascii="Calibri" w:hAnsi="Calibri" w:cs="Calibri"/>
          <w:sz w:val="20"/>
          <w:szCs w:val="22"/>
        </w:rPr>
        <w:t>n</w:t>
      </w:r>
      <w:r w:rsidR="001911DE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…………………</w:t>
      </w:r>
      <w:r w:rsidR="00B10A54">
        <w:rPr>
          <w:rFonts w:ascii="Calibri" w:hAnsi="Calibri" w:cs="Calibri"/>
          <w:sz w:val="20"/>
          <w:szCs w:val="22"/>
        </w:rPr>
        <w:t xml:space="preserve"> albo </w:t>
      </w:r>
      <w:r w:rsidR="008076E8" w:rsidRPr="008076E8">
        <w:rPr>
          <w:rFonts w:ascii="Calibri" w:hAnsi="Calibri" w:cs="Calibri"/>
          <w:sz w:val="18"/>
          <w:szCs w:val="18"/>
        </w:rPr>
        <w:t xml:space="preserve">Nr </w:t>
      </w:r>
      <w:r w:rsidR="006012BD" w:rsidRPr="008076E8">
        <w:rPr>
          <w:rFonts w:ascii="Calibri" w:hAnsi="Calibri" w:cs="Calibri"/>
          <w:sz w:val="18"/>
          <w:szCs w:val="18"/>
        </w:rPr>
        <w:t>dokumentu tożsamości</w:t>
      </w:r>
      <w:r w:rsidR="008076E8" w:rsidRPr="008076E8">
        <w:rPr>
          <w:rFonts w:ascii="Calibri" w:hAnsi="Calibri" w:cs="Calibri"/>
          <w:sz w:val="18"/>
          <w:szCs w:val="18"/>
        </w:rPr>
        <w:t xml:space="preserve"> cudzoziemca</w:t>
      </w:r>
      <w:r w:rsidR="008076E8"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</w:t>
      </w:r>
      <w:r w:rsidR="008076E8">
        <w:rPr>
          <w:rFonts w:ascii="Calibri" w:hAnsi="Calibri" w:cs="Calibri"/>
          <w:sz w:val="20"/>
          <w:szCs w:val="22"/>
        </w:rPr>
        <w:t>…………..</w:t>
      </w:r>
      <w:r w:rsidRPr="00967610">
        <w:rPr>
          <w:rFonts w:ascii="Calibri" w:hAnsi="Calibri" w:cs="Calibri"/>
          <w:sz w:val="20"/>
          <w:szCs w:val="22"/>
        </w:rPr>
        <w:t>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7515F8" w:rsidRPr="00967610" w:rsidTr="00967610">
        <w:tc>
          <w:tcPr>
            <w:tcW w:w="3963" w:type="dxa"/>
            <w:shd w:val="clear" w:color="auto" w:fill="auto"/>
          </w:tcPr>
          <w:p w:rsidR="007515F8" w:rsidRPr="00967610" w:rsidRDefault="007515F8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7515F8" w:rsidRPr="00853409" w:rsidRDefault="007515F8" w:rsidP="002F4EF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4EF3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7515F8" w:rsidRPr="00853409" w:rsidRDefault="007515F8" w:rsidP="002F4EF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2F4EF3">
              <w:rPr>
                <w:rFonts w:ascii="Calibri" w:hAnsi="Calibri" w:cs="Calibri"/>
                <w:sz w:val="18"/>
                <w:szCs w:val="18"/>
              </w:rPr>
              <w:t>składu</w:t>
            </w:r>
            <w:bookmarkStart w:id="0" w:name="_GoBack"/>
            <w:bookmarkEnd w:id="0"/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6C" w:rsidRDefault="0026176C" w:rsidP="00CC503E">
      <w:r>
        <w:separator/>
      </w:r>
    </w:p>
  </w:endnote>
  <w:endnote w:type="continuationSeparator" w:id="0">
    <w:p w:rsidR="0026176C" w:rsidRDefault="0026176C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6C" w:rsidRDefault="0026176C" w:rsidP="00CC503E">
      <w:r>
        <w:separator/>
      </w:r>
    </w:p>
  </w:footnote>
  <w:footnote w:type="continuationSeparator" w:id="0">
    <w:p w:rsidR="0026176C" w:rsidRDefault="0026176C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7CC2E4"/>
    <w:multiLevelType w:val="hybridMultilevel"/>
    <w:tmpl w:val="C57E2C76"/>
    <w:lvl w:ilvl="0" w:tplc="04150011">
      <w:start w:val="1"/>
      <w:numFmt w:val="decimal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7040"/>
    <w:multiLevelType w:val="hybridMultilevel"/>
    <w:tmpl w:val="92AC6A46"/>
    <w:lvl w:ilvl="0" w:tplc="568A7BF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F6068"/>
    <w:multiLevelType w:val="hybridMultilevel"/>
    <w:tmpl w:val="B3A0A578"/>
    <w:lvl w:ilvl="0" w:tplc="8DF203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20FF8"/>
    <w:rsid w:val="00037A74"/>
    <w:rsid w:val="00055D6A"/>
    <w:rsid w:val="000837DE"/>
    <w:rsid w:val="00093CE5"/>
    <w:rsid w:val="000A08C0"/>
    <w:rsid w:val="000B76EB"/>
    <w:rsid w:val="000C7227"/>
    <w:rsid w:val="000D1939"/>
    <w:rsid w:val="000D34B2"/>
    <w:rsid w:val="000D3A36"/>
    <w:rsid w:val="000D4D32"/>
    <w:rsid w:val="000E1505"/>
    <w:rsid w:val="000E4EFE"/>
    <w:rsid w:val="001025B6"/>
    <w:rsid w:val="0010311C"/>
    <w:rsid w:val="0010409D"/>
    <w:rsid w:val="0010594B"/>
    <w:rsid w:val="00110B77"/>
    <w:rsid w:val="001271AF"/>
    <w:rsid w:val="0016044C"/>
    <w:rsid w:val="00175712"/>
    <w:rsid w:val="001911DE"/>
    <w:rsid w:val="001B4D63"/>
    <w:rsid w:val="001B5185"/>
    <w:rsid w:val="001D277A"/>
    <w:rsid w:val="001D3213"/>
    <w:rsid w:val="001D3F56"/>
    <w:rsid w:val="001D71B6"/>
    <w:rsid w:val="002013A4"/>
    <w:rsid w:val="00220BA0"/>
    <w:rsid w:val="00230CD1"/>
    <w:rsid w:val="00233091"/>
    <w:rsid w:val="0026176C"/>
    <w:rsid w:val="00285AB5"/>
    <w:rsid w:val="002B39D0"/>
    <w:rsid w:val="002B4943"/>
    <w:rsid w:val="002B7689"/>
    <w:rsid w:val="002E0DB4"/>
    <w:rsid w:val="002E5780"/>
    <w:rsid w:val="002F3BFD"/>
    <w:rsid w:val="002F4EF3"/>
    <w:rsid w:val="003047BC"/>
    <w:rsid w:val="0032773F"/>
    <w:rsid w:val="003342DF"/>
    <w:rsid w:val="00386967"/>
    <w:rsid w:val="0039393F"/>
    <w:rsid w:val="003A64E5"/>
    <w:rsid w:val="003B0AE6"/>
    <w:rsid w:val="003B5BAF"/>
    <w:rsid w:val="003C7E39"/>
    <w:rsid w:val="003E6652"/>
    <w:rsid w:val="00407205"/>
    <w:rsid w:val="00410A1E"/>
    <w:rsid w:val="00460602"/>
    <w:rsid w:val="00460D59"/>
    <w:rsid w:val="004664F9"/>
    <w:rsid w:val="004749D2"/>
    <w:rsid w:val="00483AE3"/>
    <w:rsid w:val="0049051E"/>
    <w:rsid w:val="00495423"/>
    <w:rsid w:val="00496352"/>
    <w:rsid w:val="004A4FF3"/>
    <w:rsid w:val="004B0911"/>
    <w:rsid w:val="004B2B3C"/>
    <w:rsid w:val="004B6097"/>
    <w:rsid w:val="004E5E0B"/>
    <w:rsid w:val="004F4FA8"/>
    <w:rsid w:val="004F7696"/>
    <w:rsid w:val="005043A0"/>
    <w:rsid w:val="00515ACB"/>
    <w:rsid w:val="0052158A"/>
    <w:rsid w:val="005276DC"/>
    <w:rsid w:val="00535D3D"/>
    <w:rsid w:val="00537BC4"/>
    <w:rsid w:val="00550D5E"/>
    <w:rsid w:val="00567ADB"/>
    <w:rsid w:val="0058301C"/>
    <w:rsid w:val="005913DC"/>
    <w:rsid w:val="005A0C89"/>
    <w:rsid w:val="005F478A"/>
    <w:rsid w:val="006012BD"/>
    <w:rsid w:val="00613990"/>
    <w:rsid w:val="006206DE"/>
    <w:rsid w:val="00646759"/>
    <w:rsid w:val="00653A43"/>
    <w:rsid w:val="00656AC1"/>
    <w:rsid w:val="006735B3"/>
    <w:rsid w:val="00697171"/>
    <w:rsid w:val="006A6CBB"/>
    <w:rsid w:val="006B7673"/>
    <w:rsid w:val="006C1C2F"/>
    <w:rsid w:val="006E6B19"/>
    <w:rsid w:val="00700FF3"/>
    <w:rsid w:val="007114B7"/>
    <w:rsid w:val="007119E5"/>
    <w:rsid w:val="00713816"/>
    <w:rsid w:val="007515F8"/>
    <w:rsid w:val="00754CD7"/>
    <w:rsid w:val="007771EC"/>
    <w:rsid w:val="00781F62"/>
    <w:rsid w:val="007845BB"/>
    <w:rsid w:val="00790CC7"/>
    <w:rsid w:val="00791D21"/>
    <w:rsid w:val="0079673B"/>
    <w:rsid w:val="007E73FA"/>
    <w:rsid w:val="007F7AD2"/>
    <w:rsid w:val="00800E5B"/>
    <w:rsid w:val="008076E8"/>
    <w:rsid w:val="00814EAE"/>
    <w:rsid w:val="008333C3"/>
    <w:rsid w:val="00851216"/>
    <w:rsid w:val="00851EE9"/>
    <w:rsid w:val="00853795"/>
    <w:rsid w:val="00867507"/>
    <w:rsid w:val="00867F7E"/>
    <w:rsid w:val="008702B6"/>
    <w:rsid w:val="008709E8"/>
    <w:rsid w:val="00872147"/>
    <w:rsid w:val="00880CBE"/>
    <w:rsid w:val="00882C7D"/>
    <w:rsid w:val="0088743D"/>
    <w:rsid w:val="0089563C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F293A"/>
    <w:rsid w:val="009F30F9"/>
    <w:rsid w:val="00A15435"/>
    <w:rsid w:val="00A26418"/>
    <w:rsid w:val="00A322CD"/>
    <w:rsid w:val="00A364BB"/>
    <w:rsid w:val="00A42B64"/>
    <w:rsid w:val="00A53A9C"/>
    <w:rsid w:val="00A756D8"/>
    <w:rsid w:val="00A91910"/>
    <w:rsid w:val="00A96711"/>
    <w:rsid w:val="00AE352C"/>
    <w:rsid w:val="00AE502E"/>
    <w:rsid w:val="00AF1CA2"/>
    <w:rsid w:val="00AF4E10"/>
    <w:rsid w:val="00B10A54"/>
    <w:rsid w:val="00B178DE"/>
    <w:rsid w:val="00B24305"/>
    <w:rsid w:val="00B301E8"/>
    <w:rsid w:val="00B43737"/>
    <w:rsid w:val="00B45A18"/>
    <w:rsid w:val="00B5166B"/>
    <w:rsid w:val="00B66832"/>
    <w:rsid w:val="00B903C7"/>
    <w:rsid w:val="00B9265D"/>
    <w:rsid w:val="00BB502F"/>
    <w:rsid w:val="00BD15A1"/>
    <w:rsid w:val="00BD3640"/>
    <w:rsid w:val="00BE471A"/>
    <w:rsid w:val="00BF3CDD"/>
    <w:rsid w:val="00BF4D6F"/>
    <w:rsid w:val="00C3493D"/>
    <w:rsid w:val="00C37B8B"/>
    <w:rsid w:val="00C40332"/>
    <w:rsid w:val="00C42BC8"/>
    <w:rsid w:val="00C454A1"/>
    <w:rsid w:val="00C4715D"/>
    <w:rsid w:val="00C600A8"/>
    <w:rsid w:val="00C734EC"/>
    <w:rsid w:val="00C73CF5"/>
    <w:rsid w:val="00C80D1E"/>
    <w:rsid w:val="00C82003"/>
    <w:rsid w:val="00C83945"/>
    <w:rsid w:val="00C84747"/>
    <w:rsid w:val="00CA045A"/>
    <w:rsid w:val="00CA6796"/>
    <w:rsid w:val="00CB0929"/>
    <w:rsid w:val="00CC24A9"/>
    <w:rsid w:val="00CC503E"/>
    <w:rsid w:val="00CC5335"/>
    <w:rsid w:val="00CD2C25"/>
    <w:rsid w:val="00CD4A73"/>
    <w:rsid w:val="00CD68E4"/>
    <w:rsid w:val="00D132FD"/>
    <w:rsid w:val="00D14787"/>
    <w:rsid w:val="00D24017"/>
    <w:rsid w:val="00D544CB"/>
    <w:rsid w:val="00D85D6B"/>
    <w:rsid w:val="00D905BC"/>
    <w:rsid w:val="00D93867"/>
    <w:rsid w:val="00DC418A"/>
    <w:rsid w:val="00E053C3"/>
    <w:rsid w:val="00E12AB9"/>
    <w:rsid w:val="00E321B1"/>
    <w:rsid w:val="00E360C4"/>
    <w:rsid w:val="00E45AE4"/>
    <w:rsid w:val="00E45CD7"/>
    <w:rsid w:val="00E63D8B"/>
    <w:rsid w:val="00E72A15"/>
    <w:rsid w:val="00EA70C7"/>
    <w:rsid w:val="00EB722B"/>
    <w:rsid w:val="00EE7FCE"/>
    <w:rsid w:val="00EF477A"/>
    <w:rsid w:val="00F22AEC"/>
    <w:rsid w:val="00F26B83"/>
    <w:rsid w:val="00F271B9"/>
    <w:rsid w:val="00F50602"/>
    <w:rsid w:val="00F51314"/>
    <w:rsid w:val="00F81BE2"/>
    <w:rsid w:val="00F85122"/>
    <w:rsid w:val="00F86B07"/>
    <w:rsid w:val="00F95877"/>
    <w:rsid w:val="00FB7A2F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848C8-E309-451B-9D9C-7AB28641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table" w:customStyle="1" w:styleId="Tabela-Siatka2">
    <w:name w:val="Tabela - Siatka2"/>
    <w:basedOn w:val="Standardowy"/>
    <w:next w:val="Tabela-Siatka"/>
    <w:uiPriority w:val="39"/>
    <w:rsid w:val="00673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EEC5-33BA-4C51-8D42-7419A9E4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14</cp:revision>
  <cp:lastPrinted>2022-10-07T11:00:00Z</cp:lastPrinted>
  <dcterms:created xsi:type="dcterms:W3CDTF">2024-02-01T08:40:00Z</dcterms:created>
  <dcterms:modified xsi:type="dcterms:W3CDTF">2024-02-02T07:55:00Z</dcterms:modified>
</cp:coreProperties>
</file>